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殖道感染性疾病  第4版</w:t>
      </w:r>
    </w:p>
    <w:p>
      <w:r>
        <w:t>作者：（美）Richard L.Sweet，（美）Ronald S.Gibbs编著；董建春，王波主译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715</w:t>
      </w:r>
    </w:p>
    <w:p>
      <w:r>
        <w:t>更多请访问教客网: www.jiaokey.com</w:t>
      </w:r>
    </w:p>
    <w:p>
      <w:r>
        <w:t>女性生殖道感染性疾病  第4版 评论地址：https://www.jiaokey.com/book/detail/1128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